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43AF" w14:textId="77777777" w:rsidR="000D0120" w:rsidRPr="00704CDE" w:rsidRDefault="000D0120" w:rsidP="00E760E1">
      <w:pPr>
        <w:pStyle w:val="Parastais"/>
        <w:jc w:val="right"/>
        <w:rPr>
          <w:sz w:val="28"/>
          <w:szCs w:val="28"/>
        </w:rPr>
      </w:pPr>
      <w:r w:rsidRPr="00704CDE">
        <w:rPr>
          <w:i/>
          <w:sz w:val="28"/>
          <w:szCs w:val="28"/>
        </w:rPr>
        <w:t>Projekts</w:t>
      </w:r>
    </w:p>
    <w:p w14:paraId="05AE683F" w14:textId="77777777" w:rsidR="000D0120" w:rsidRPr="00704CDE" w:rsidRDefault="000D0120" w:rsidP="00E760E1">
      <w:pPr>
        <w:pStyle w:val="Parastais"/>
        <w:rPr>
          <w:sz w:val="28"/>
          <w:szCs w:val="28"/>
        </w:rPr>
      </w:pPr>
    </w:p>
    <w:p w14:paraId="0EE1D9EF" w14:textId="77777777" w:rsidR="000D0120" w:rsidRPr="00704CDE" w:rsidRDefault="000D0120" w:rsidP="00E760E1">
      <w:pPr>
        <w:pStyle w:val="Parastais"/>
        <w:jc w:val="center"/>
        <w:rPr>
          <w:sz w:val="28"/>
          <w:szCs w:val="28"/>
        </w:rPr>
      </w:pPr>
      <w:r w:rsidRPr="00704CDE">
        <w:rPr>
          <w:sz w:val="28"/>
          <w:szCs w:val="28"/>
        </w:rPr>
        <w:t>LATVIJAS REPUBLIKAS MINISTRU KABINETS</w:t>
      </w:r>
    </w:p>
    <w:p w14:paraId="09725D46" w14:textId="77777777" w:rsidR="000D0120" w:rsidRPr="00704CDE" w:rsidRDefault="000D0120" w:rsidP="00E760E1">
      <w:pPr>
        <w:pStyle w:val="Parastais"/>
        <w:rPr>
          <w:sz w:val="28"/>
          <w:szCs w:val="28"/>
        </w:rPr>
      </w:pPr>
      <w:r w:rsidRPr="00704CDE">
        <w:rPr>
          <w:sz w:val="28"/>
          <w:szCs w:val="28"/>
        </w:rPr>
        <w:t> </w:t>
      </w:r>
    </w:p>
    <w:p w14:paraId="037109CB" w14:textId="77777777" w:rsidR="000D0120" w:rsidRPr="00704CDE" w:rsidRDefault="00203744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20_</w:t>
      </w:r>
      <w:r w:rsidR="00574EB9" w:rsidRPr="00704CDE">
        <w:rPr>
          <w:sz w:val="28"/>
          <w:szCs w:val="28"/>
        </w:rPr>
        <w:t>_</w:t>
      </w:r>
      <w:r w:rsidR="000D0120" w:rsidRPr="00704CDE">
        <w:rPr>
          <w:sz w:val="28"/>
          <w:szCs w:val="28"/>
        </w:rPr>
        <w:t>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gada __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_</w:t>
      </w:r>
      <w:r w:rsidR="000D0120" w:rsidRPr="00704CDE">
        <w:rPr>
          <w:sz w:val="28"/>
          <w:szCs w:val="28"/>
        </w:rPr>
        <w:tab/>
      </w:r>
      <w:r w:rsidR="008560D3" w:rsidRPr="00704CDE">
        <w:rPr>
          <w:sz w:val="28"/>
          <w:szCs w:val="28"/>
        </w:rPr>
        <w:t>Noteikumi</w:t>
      </w:r>
      <w:r w:rsidR="000D0120" w:rsidRPr="00704CDE">
        <w:rPr>
          <w:sz w:val="28"/>
          <w:szCs w:val="28"/>
        </w:rPr>
        <w:t xml:space="preserve"> Nr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</w:t>
      </w:r>
    </w:p>
    <w:p w14:paraId="22916F8A" w14:textId="77777777" w:rsidR="000D0120" w:rsidRPr="00704CDE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Rīgā</w:t>
      </w:r>
      <w:r w:rsidRPr="00704CDE">
        <w:rPr>
          <w:sz w:val="28"/>
          <w:szCs w:val="28"/>
        </w:rPr>
        <w:tab/>
      </w:r>
      <w:r w:rsidR="0071599B" w:rsidRPr="00704CDE">
        <w:rPr>
          <w:sz w:val="28"/>
          <w:szCs w:val="28"/>
        </w:rPr>
        <w:t>(</w:t>
      </w:r>
      <w:r w:rsidRPr="00704CDE">
        <w:rPr>
          <w:sz w:val="28"/>
          <w:szCs w:val="28"/>
        </w:rPr>
        <w:t>prot. Nr.</w:t>
      </w:r>
      <w:r w:rsidR="00BE5D9E" w:rsidRPr="00704CDE">
        <w:rPr>
          <w:sz w:val="28"/>
          <w:szCs w:val="28"/>
        </w:rPr>
        <w:t> </w:t>
      </w:r>
      <w:r w:rsidRPr="00704CDE">
        <w:rPr>
          <w:sz w:val="28"/>
          <w:szCs w:val="28"/>
        </w:rPr>
        <w:t>__ __.</w:t>
      </w:r>
      <w:r w:rsidR="00BE5D9E" w:rsidRPr="00704CDE">
        <w:rPr>
          <w:sz w:val="28"/>
          <w:szCs w:val="28"/>
        </w:rPr>
        <w:t> </w:t>
      </w:r>
      <w:r w:rsidR="007C69D2" w:rsidRPr="00704CDE">
        <w:rPr>
          <w:sz w:val="28"/>
          <w:szCs w:val="28"/>
        </w:rPr>
        <w:t>§</w:t>
      </w:r>
      <w:r w:rsidR="0071599B" w:rsidRPr="00704CDE">
        <w:rPr>
          <w:sz w:val="28"/>
          <w:szCs w:val="28"/>
        </w:rPr>
        <w:t>)</w:t>
      </w:r>
    </w:p>
    <w:p w14:paraId="4070BCDA" w14:textId="77777777" w:rsidR="00EF18EA" w:rsidRPr="00704CDE" w:rsidRDefault="00EF18EA" w:rsidP="00E760E1">
      <w:pPr>
        <w:pStyle w:val="Parastais"/>
        <w:jc w:val="center"/>
        <w:rPr>
          <w:b/>
          <w:bCs/>
          <w:sz w:val="28"/>
          <w:szCs w:val="28"/>
        </w:rPr>
      </w:pPr>
    </w:p>
    <w:p w14:paraId="5D6D5620" w14:textId="77777777" w:rsidR="00D81870" w:rsidRPr="00F50EBF" w:rsidRDefault="007675C6" w:rsidP="00D81870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="00BB785E">
        <w:rPr>
          <w:b/>
          <w:bCs/>
          <w:sz w:val="28"/>
          <w:szCs w:val="28"/>
        </w:rPr>
        <w:t>s</w:t>
      </w:r>
      <w:r w:rsidRPr="00704CDE">
        <w:rPr>
          <w:b/>
          <w:bCs/>
          <w:sz w:val="28"/>
          <w:szCs w:val="28"/>
        </w:rPr>
        <w:t xml:space="preserve"> </w:t>
      </w:r>
      <w:bookmarkStart w:id="0" w:name="_Hlk17273331"/>
      <w:r w:rsidR="00D81870" w:rsidRPr="00F50EBF">
        <w:rPr>
          <w:b/>
          <w:bCs/>
          <w:sz w:val="28"/>
          <w:szCs w:val="28"/>
        </w:rPr>
        <w:t>Ministru kabineta 2013. gada 3. septembra noteikumos Nr. 737 "Noteikumi par zvērinātu notāru atlīdzības taksēm un to noteikšanas kārtību"</w:t>
      </w:r>
    </w:p>
    <w:p w14:paraId="468E00D6" w14:textId="77777777" w:rsidR="00D81870" w:rsidRPr="00F50EBF" w:rsidRDefault="00D81870" w:rsidP="00D81870">
      <w:pPr>
        <w:pStyle w:val="Parastais"/>
        <w:rPr>
          <w:sz w:val="28"/>
          <w:szCs w:val="28"/>
        </w:rPr>
      </w:pPr>
    </w:p>
    <w:p w14:paraId="50C2EB35" w14:textId="77777777" w:rsidR="00D81870" w:rsidRPr="00F50EBF" w:rsidRDefault="00D81870" w:rsidP="00D81870">
      <w:pPr>
        <w:pStyle w:val="Parastais"/>
        <w:jc w:val="right"/>
        <w:rPr>
          <w:iCs/>
          <w:sz w:val="28"/>
          <w:szCs w:val="28"/>
        </w:rPr>
      </w:pPr>
      <w:bookmarkStart w:id="1" w:name="_Hlk506296134"/>
      <w:r w:rsidRPr="00F50EBF">
        <w:rPr>
          <w:iCs/>
          <w:sz w:val="28"/>
          <w:szCs w:val="28"/>
        </w:rPr>
        <w:t>Izdoti saskaņā ar</w:t>
      </w:r>
    </w:p>
    <w:p w14:paraId="60C62572" w14:textId="77777777" w:rsidR="00D81870" w:rsidRPr="00F50EBF" w:rsidRDefault="00D81870" w:rsidP="00D81870">
      <w:pPr>
        <w:pStyle w:val="Parastais"/>
        <w:jc w:val="right"/>
        <w:rPr>
          <w:iCs/>
          <w:sz w:val="28"/>
          <w:szCs w:val="28"/>
        </w:rPr>
      </w:pPr>
      <w:r w:rsidRPr="00F50EBF">
        <w:rPr>
          <w:iCs/>
          <w:sz w:val="28"/>
          <w:szCs w:val="28"/>
        </w:rPr>
        <w:t>Notariāta likuma 165. panta pirmo daļu</w:t>
      </w:r>
    </w:p>
    <w:bookmarkEnd w:id="1"/>
    <w:p w14:paraId="2C977469" w14:textId="77777777" w:rsidR="00D81870" w:rsidRPr="00F50EBF" w:rsidRDefault="00D81870" w:rsidP="00D81870">
      <w:pPr>
        <w:pStyle w:val="Parastais"/>
        <w:jc w:val="right"/>
        <w:rPr>
          <w:sz w:val="28"/>
          <w:szCs w:val="28"/>
        </w:rPr>
      </w:pPr>
    </w:p>
    <w:p w14:paraId="1E7CBAAB" w14:textId="1F819B33" w:rsidR="00AC4F18" w:rsidRDefault="006E2422" w:rsidP="00D81870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67A">
        <w:rPr>
          <w:sz w:val="28"/>
          <w:szCs w:val="28"/>
        </w:rPr>
        <w:t> </w:t>
      </w:r>
      <w:r w:rsidR="00D81870" w:rsidRPr="00F50EBF">
        <w:rPr>
          <w:sz w:val="28"/>
          <w:szCs w:val="28"/>
        </w:rPr>
        <w:t xml:space="preserve">Izdarīt Ministru kabineta </w:t>
      </w:r>
      <w:r w:rsidR="00D81870" w:rsidRPr="00F50EBF">
        <w:rPr>
          <w:bCs/>
          <w:sz w:val="28"/>
          <w:szCs w:val="28"/>
        </w:rPr>
        <w:t xml:space="preserve">2013. gada 3. septembra </w:t>
      </w:r>
      <w:r w:rsidR="00D81870" w:rsidRPr="00F50EBF">
        <w:rPr>
          <w:sz w:val="28"/>
          <w:szCs w:val="28"/>
        </w:rPr>
        <w:t>noteikumos Nr. 737 "</w:t>
      </w:r>
      <w:r w:rsidR="00D81870" w:rsidRPr="00F50EBF">
        <w:rPr>
          <w:bCs/>
          <w:sz w:val="28"/>
          <w:szCs w:val="28"/>
        </w:rPr>
        <w:t>Noteikumi par zvērinātu notāru atlīdzības taksēm un to noteikšanas kārtību</w:t>
      </w:r>
      <w:r w:rsidR="00D81870" w:rsidRPr="00F50EBF">
        <w:rPr>
          <w:sz w:val="28"/>
          <w:szCs w:val="28"/>
        </w:rPr>
        <w:t xml:space="preserve">" </w:t>
      </w:r>
      <w:proofErr w:type="gramStart"/>
      <w:r w:rsidR="00D81870" w:rsidRPr="00F50EBF">
        <w:rPr>
          <w:sz w:val="28"/>
          <w:szCs w:val="28"/>
        </w:rPr>
        <w:t>(</w:t>
      </w:r>
      <w:proofErr w:type="gramEnd"/>
      <w:r w:rsidR="00D81870" w:rsidRPr="00F50EBF">
        <w:rPr>
          <w:sz w:val="28"/>
          <w:szCs w:val="28"/>
        </w:rPr>
        <w:t>Latvijas Vēstnesis, 2013, 174., 247. nr.; 2014, 122. nr.; 2015, 193. nr.; 2016, 152. nr.; 2019, 125., 245. nr.; 2020, 71. nr.</w:t>
      </w:r>
      <w:r w:rsidR="002B40D9">
        <w:rPr>
          <w:sz w:val="28"/>
          <w:szCs w:val="28"/>
        </w:rPr>
        <w:t>, 157. nr.</w:t>
      </w:r>
      <w:r w:rsidR="00D81870" w:rsidRPr="00F50EBF">
        <w:rPr>
          <w:sz w:val="28"/>
          <w:szCs w:val="28"/>
        </w:rPr>
        <w:t>)</w:t>
      </w:r>
      <w:r w:rsidR="00D81870">
        <w:rPr>
          <w:sz w:val="28"/>
          <w:szCs w:val="28"/>
        </w:rPr>
        <w:t xml:space="preserve"> </w:t>
      </w:r>
      <w:r w:rsidR="007675C6" w:rsidRPr="00704CDE">
        <w:rPr>
          <w:sz w:val="28"/>
        </w:rPr>
        <w:t>grozījumu</w:t>
      </w:r>
      <w:r w:rsidR="00F50D65">
        <w:rPr>
          <w:sz w:val="28"/>
        </w:rPr>
        <w:t xml:space="preserve"> un</w:t>
      </w:r>
      <w:r w:rsidR="00F50D65" w:rsidRPr="00F50D65">
        <w:rPr>
          <w:sz w:val="28"/>
          <w:szCs w:val="28"/>
        </w:rPr>
        <w:t xml:space="preserve"> </w:t>
      </w:r>
      <w:r w:rsidR="00D81870">
        <w:rPr>
          <w:sz w:val="28"/>
          <w:szCs w:val="28"/>
        </w:rPr>
        <w:t>papildināt</w:t>
      </w:r>
      <w:r w:rsidR="00A82BBF">
        <w:rPr>
          <w:sz w:val="28"/>
          <w:szCs w:val="28"/>
        </w:rPr>
        <w:t xml:space="preserve"> </w:t>
      </w:r>
      <w:r w:rsidR="00AC4F18">
        <w:rPr>
          <w:sz w:val="28"/>
          <w:szCs w:val="28"/>
        </w:rPr>
        <w:t xml:space="preserve">noteikumus ar </w:t>
      </w:r>
      <w:r w:rsidR="00DC5BF7" w:rsidRPr="00DC5BF7">
        <w:rPr>
          <w:sz w:val="28"/>
          <w:szCs w:val="28"/>
        </w:rPr>
        <w:t>51.</w:t>
      </w:r>
      <w:r w:rsidR="00DC5BF7" w:rsidRPr="00DC5BF7">
        <w:rPr>
          <w:sz w:val="28"/>
          <w:szCs w:val="28"/>
          <w:vertAlign w:val="superscript"/>
        </w:rPr>
        <w:t>1</w:t>
      </w:r>
      <w:r w:rsidR="00DC5BF7">
        <w:rPr>
          <w:sz w:val="28"/>
          <w:szCs w:val="28"/>
        </w:rPr>
        <w:t> </w:t>
      </w:r>
      <w:r w:rsidR="00A82BBF">
        <w:rPr>
          <w:sz w:val="28"/>
          <w:szCs w:val="28"/>
        </w:rPr>
        <w:t>punkt</w:t>
      </w:r>
      <w:r w:rsidR="00AC4F18">
        <w:rPr>
          <w:sz w:val="28"/>
          <w:szCs w:val="28"/>
        </w:rPr>
        <w:t>u šādā redakcijā:</w:t>
      </w:r>
    </w:p>
    <w:p w14:paraId="627CA9D0" w14:textId="77777777" w:rsidR="006A7BD7" w:rsidRDefault="006A7BD7" w:rsidP="00D81870">
      <w:pPr>
        <w:pStyle w:val="Parastais"/>
        <w:ind w:firstLine="720"/>
        <w:jc w:val="both"/>
        <w:rPr>
          <w:sz w:val="28"/>
          <w:szCs w:val="28"/>
        </w:rPr>
      </w:pPr>
    </w:p>
    <w:p w14:paraId="3AD5702B" w14:textId="0590C139" w:rsidR="00F50D65" w:rsidRPr="00A82BBF" w:rsidRDefault="006A7BD7" w:rsidP="00D81870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A27D8" w:rsidRPr="005A27D8">
        <w:rPr>
          <w:sz w:val="28"/>
          <w:szCs w:val="28"/>
        </w:rPr>
        <w:t>51.</w:t>
      </w:r>
      <w:r w:rsidR="005A27D8" w:rsidRPr="005A27D8">
        <w:rPr>
          <w:sz w:val="28"/>
          <w:szCs w:val="28"/>
          <w:vertAlign w:val="superscript"/>
        </w:rPr>
        <w:t>1</w:t>
      </w:r>
      <w:r w:rsidR="003721B7">
        <w:rPr>
          <w:sz w:val="28"/>
          <w:szCs w:val="28"/>
          <w:vertAlign w:val="superscript"/>
        </w:rPr>
        <w:t> </w:t>
      </w:r>
      <w:r w:rsidR="005A27D8" w:rsidRPr="00C609DF">
        <w:rPr>
          <w:sz w:val="28"/>
          <w:szCs w:val="28"/>
        </w:rPr>
        <w:t xml:space="preserve">Ziņu iekļaušana Fizisko personu reģistrā </w:t>
      </w:r>
      <w:r w:rsidR="002D589C" w:rsidRPr="00C609DF">
        <w:rPr>
          <w:sz w:val="28"/>
          <w:szCs w:val="28"/>
        </w:rPr>
        <w:t xml:space="preserve">par </w:t>
      </w:r>
      <w:r w:rsidR="001601D8" w:rsidRPr="00C609DF">
        <w:rPr>
          <w:bCs/>
          <w:sz w:val="28"/>
          <w:szCs w:val="28"/>
        </w:rPr>
        <w:t>ārzemniek</w:t>
      </w:r>
      <w:r w:rsidR="002D589C" w:rsidRPr="00C609DF">
        <w:rPr>
          <w:bCs/>
          <w:sz w:val="28"/>
          <w:szCs w:val="28"/>
        </w:rPr>
        <w:t>u</w:t>
      </w:r>
      <w:r w:rsidR="001601D8" w:rsidRPr="00C609DF">
        <w:rPr>
          <w:bCs/>
          <w:sz w:val="28"/>
          <w:szCs w:val="28"/>
        </w:rPr>
        <w:t xml:space="preserve"> </w:t>
      </w:r>
      <w:r w:rsidR="005A27D8" w:rsidRPr="00C609DF">
        <w:rPr>
          <w:sz w:val="28"/>
          <w:szCs w:val="28"/>
        </w:rPr>
        <w:t>- 20 </w:t>
      </w:r>
      <w:r w:rsidR="005A27D8" w:rsidRPr="00C609DF">
        <w:rPr>
          <w:i/>
          <w:iCs/>
          <w:sz w:val="28"/>
          <w:szCs w:val="28"/>
        </w:rPr>
        <w:t>euro</w:t>
      </w:r>
      <w:r w:rsidR="005A27D8" w:rsidRPr="00C609DF">
        <w:rPr>
          <w:sz w:val="28"/>
          <w:szCs w:val="28"/>
        </w:rPr>
        <w:t xml:space="preserve"> par katru personu </w:t>
      </w:r>
      <w:r w:rsidR="002D589C" w:rsidRPr="00C609DF">
        <w:rPr>
          <w:sz w:val="28"/>
          <w:szCs w:val="28"/>
        </w:rPr>
        <w:t xml:space="preserve">un </w:t>
      </w:r>
      <w:r w:rsidR="005A27D8" w:rsidRPr="00C609DF">
        <w:rPr>
          <w:sz w:val="28"/>
          <w:szCs w:val="28"/>
        </w:rPr>
        <w:t xml:space="preserve">ziņu aktualizēšana </w:t>
      </w:r>
      <w:r w:rsidR="006F3DCB" w:rsidRPr="00C609DF">
        <w:rPr>
          <w:sz w:val="28"/>
          <w:szCs w:val="28"/>
        </w:rPr>
        <w:t xml:space="preserve">Fizisko personu reģistrā </w:t>
      </w:r>
      <w:r w:rsidR="002D589C" w:rsidRPr="00C609DF">
        <w:rPr>
          <w:sz w:val="28"/>
          <w:szCs w:val="28"/>
        </w:rPr>
        <w:t xml:space="preserve">par minētajām personām </w:t>
      </w:r>
      <w:r w:rsidR="005A27D8" w:rsidRPr="00C609DF">
        <w:rPr>
          <w:sz w:val="28"/>
          <w:szCs w:val="28"/>
        </w:rPr>
        <w:t>– 10</w:t>
      </w:r>
      <w:r w:rsidR="00B2767A" w:rsidRPr="00C609DF">
        <w:rPr>
          <w:sz w:val="28"/>
          <w:szCs w:val="28"/>
        </w:rPr>
        <w:t> </w:t>
      </w:r>
      <w:r w:rsidR="005A27D8" w:rsidRPr="00C609DF">
        <w:rPr>
          <w:i/>
          <w:iCs/>
          <w:sz w:val="28"/>
          <w:szCs w:val="28"/>
        </w:rPr>
        <w:t>euro</w:t>
      </w:r>
      <w:r w:rsidR="005A27D8" w:rsidRPr="00C609DF">
        <w:rPr>
          <w:sz w:val="28"/>
          <w:szCs w:val="28"/>
        </w:rPr>
        <w:t xml:space="preserve"> par katru personu</w:t>
      </w:r>
      <w:r w:rsidR="00E62A3B" w:rsidRPr="00C609DF">
        <w:rPr>
          <w:sz w:val="28"/>
          <w:szCs w:val="28"/>
        </w:rPr>
        <w:t>.</w:t>
      </w:r>
      <w:r w:rsidR="00DC29CB" w:rsidRPr="00C609DF">
        <w:rPr>
          <w:sz w:val="28"/>
          <w:szCs w:val="28"/>
        </w:rPr>
        <w:t>"</w:t>
      </w:r>
    </w:p>
    <w:p w14:paraId="1189FC79" w14:textId="36C46A23" w:rsidR="008226B6" w:rsidRPr="00704CDE" w:rsidRDefault="008226B6" w:rsidP="006E1411">
      <w:pPr>
        <w:pStyle w:val="Parastais"/>
        <w:ind w:firstLine="709"/>
        <w:jc w:val="both"/>
        <w:rPr>
          <w:sz w:val="28"/>
        </w:rPr>
      </w:pPr>
    </w:p>
    <w:bookmarkEnd w:id="0"/>
    <w:p w14:paraId="529B4013" w14:textId="073CC857" w:rsidR="00E32A62" w:rsidRDefault="00BE25AD" w:rsidP="000B723C">
      <w:pPr>
        <w:pStyle w:val="Parastais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B2767A">
        <w:rPr>
          <w:sz w:val="28"/>
          <w:szCs w:val="28"/>
        </w:rPr>
        <w:t> </w:t>
      </w:r>
      <w:r>
        <w:rPr>
          <w:sz w:val="28"/>
          <w:szCs w:val="28"/>
        </w:rPr>
        <w:t>Noteikumi stājas spēkā 2021. gada 28. jūnijā</w:t>
      </w:r>
      <w:proofErr w:type="gramEnd"/>
      <w:r>
        <w:rPr>
          <w:sz w:val="28"/>
          <w:szCs w:val="28"/>
        </w:rPr>
        <w:t>.</w:t>
      </w:r>
    </w:p>
    <w:p w14:paraId="0778B77C" w14:textId="3D23CACB" w:rsidR="00BE25AD" w:rsidRDefault="00BE25AD" w:rsidP="000B723C">
      <w:pPr>
        <w:pStyle w:val="Parastais"/>
        <w:ind w:firstLine="720"/>
        <w:rPr>
          <w:sz w:val="28"/>
          <w:szCs w:val="28"/>
        </w:rPr>
      </w:pPr>
    </w:p>
    <w:p w14:paraId="212790CF" w14:textId="77777777" w:rsidR="00BE25AD" w:rsidRDefault="00BE25AD" w:rsidP="000B723C">
      <w:pPr>
        <w:pStyle w:val="Parastais"/>
        <w:ind w:firstLine="720"/>
        <w:rPr>
          <w:sz w:val="28"/>
          <w:szCs w:val="28"/>
        </w:rPr>
      </w:pPr>
    </w:p>
    <w:p w14:paraId="28F5EAF3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rPr>
          <w:bCs/>
        </w:rPr>
        <w:t>Ministru prezidents</w:t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="00F63EF8" w:rsidRPr="00704CDE">
        <w:rPr>
          <w:bCs/>
        </w:rPr>
        <w:tab/>
      </w:r>
      <w:r w:rsidR="00F63EF8" w:rsidRPr="00704CDE">
        <w:rPr>
          <w:bCs/>
        </w:rPr>
        <w:tab/>
      </w:r>
      <w:hyperlink r:id="rId11" w:history="1">
        <w:r w:rsidRPr="00704CDE">
          <w:rPr>
            <w:rStyle w:val="Hipersaite"/>
            <w:bCs/>
            <w:color w:val="auto"/>
            <w:u w:val="none"/>
          </w:rPr>
          <w:t>A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ariņš</w:t>
        </w:r>
      </w:hyperlink>
    </w:p>
    <w:p w14:paraId="7D434224" w14:textId="77777777" w:rsidR="007C10C9" w:rsidRPr="00704CDE" w:rsidRDefault="007C10C9" w:rsidP="007C10C9">
      <w:pPr>
        <w:pStyle w:val="StyleRight"/>
        <w:spacing w:after="0"/>
        <w:ind w:firstLine="0"/>
        <w:jc w:val="both"/>
      </w:pPr>
    </w:p>
    <w:p w14:paraId="184D656D" w14:textId="77777777" w:rsidR="007C10C9" w:rsidRPr="00704CDE" w:rsidRDefault="007C10C9" w:rsidP="007C10C9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6C38D44C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="00F63EF8" w:rsidRPr="00704CDE">
        <w:tab/>
      </w:r>
      <w:r w:rsidR="00F63EF8" w:rsidRPr="00704CDE">
        <w:tab/>
      </w:r>
      <w:r w:rsidRPr="00704CDE">
        <w:t>J</w:t>
      </w:r>
      <w:r w:rsidR="00F63EF8" w:rsidRPr="00704CDE">
        <w:t>. </w:t>
      </w:r>
      <w:r w:rsidRPr="00704CDE">
        <w:t>Bordāns</w:t>
      </w:r>
    </w:p>
    <w:p w14:paraId="5B354F4F" w14:textId="77777777" w:rsidR="007C10C9" w:rsidRPr="00704CDE" w:rsidRDefault="007C10C9" w:rsidP="007C10C9">
      <w:pPr>
        <w:pStyle w:val="StyleRight"/>
        <w:spacing w:after="0"/>
        <w:jc w:val="both"/>
      </w:pPr>
    </w:p>
    <w:p w14:paraId="27307287" w14:textId="77777777" w:rsidR="007C10C9" w:rsidRPr="00704CDE" w:rsidRDefault="007C10C9" w:rsidP="00CF44B3">
      <w:pPr>
        <w:pStyle w:val="StyleRight"/>
        <w:spacing w:after="0"/>
        <w:ind w:firstLine="0"/>
        <w:jc w:val="both"/>
      </w:pPr>
      <w:r w:rsidRPr="00704CDE">
        <w:t>Iesniedzējs:</w:t>
      </w:r>
    </w:p>
    <w:p w14:paraId="05FE9D20" w14:textId="77777777" w:rsidR="00A4115E" w:rsidRPr="00704CDE" w:rsidRDefault="00A4115E" w:rsidP="00A4115E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13DE82DC" w14:textId="77777777" w:rsidR="00A4115E" w:rsidRPr="00704CDE" w:rsidRDefault="00A4115E" w:rsidP="00A4115E">
      <w:pPr>
        <w:pStyle w:val="StyleRight"/>
        <w:spacing w:after="0"/>
        <w:ind w:firstLine="0"/>
        <w:jc w:val="both"/>
        <w:rPr>
          <w:bCs/>
        </w:rPr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  <w:t>J. Bordāns</w:t>
      </w:r>
    </w:p>
    <w:p w14:paraId="7E3FA5D8" w14:textId="64A0C050" w:rsidR="00D229F9" w:rsidRPr="00704CDE" w:rsidRDefault="00D229F9" w:rsidP="00A4115E">
      <w:pPr>
        <w:pStyle w:val="StyleRight"/>
        <w:spacing w:after="0"/>
        <w:ind w:firstLine="0"/>
        <w:jc w:val="left"/>
      </w:pPr>
    </w:p>
    <w:sectPr w:rsidR="00D229F9" w:rsidRPr="00704CDE" w:rsidSect="0076421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EC59" w14:textId="77777777" w:rsidR="002F657A" w:rsidRDefault="002F657A">
      <w:pPr>
        <w:pStyle w:val="Parastais"/>
      </w:pPr>
      <w:r>
        <w:separator/>
      </w:r>
    </w:p>
    <w:p w14:paraId="1E7FE880" w14:textId="77777777" w:rsidR="002F657A" w:rsidRDefault="002F657A">
      <w:pPr>
        <w:pStyle w:val="Parastais"/>
      </w:pPr>
    </w:p>
  </w:endnote>
  <w:endnote w:type="continuationSeparator" w:id="0">
    <w:p w14:paraId="2EFB32C8" w14:textId="77777777" w:rsidR="002F657A" w:rsidRDefault="002F657A">
      <w:pPr>
        <w:pStyle w:val="Parastais"/>
      </w:pPr>
      <w:r>
        <w:continuationSeparator/>
      </w:r>
    </w:p>
    <w:p w14:paraId="75D7DE85" w14:textId="77777777" w:rsidR="002F657A" w:rsidRDefault="002F657A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6B541CC0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82218C">
      <w:rPr>
        <w:noProof/>
        <w:sz w:val="20"/>
        <w:szCs w:val="20"/>
      </w:rPr>
      <w:t>TMNot_011119_vis_takses.docx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326ED1BB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1170E6">
      <w:rPr>
        <w:noProof/>
        <w:sz w:val="20"/>
        <w:szCs w:val="20"/>
      </w:rPr>
      <w:t>TMNot_</w:t>
    </w:r>
    <w:r w:rsidR="00AC4F18">
      <w:rPr>
        <w:noProof/>
        <w:sz w:val="20"/>
        <w:szCs w:val="20"/>
      </w:rPr>
      <w:t>2</w:t>
    </w:r>
    <w:r w:rsidR="00B70B37">
      <w:rPr>
        <w:noProof/>
        <w:sz w:val="20"/>
        <w:szCs w:val="20"/>
      </w:rPr>
      <w:t>1</w:t>
    </w:r>
    <w:r w:rsidR="001170E6">
      <w:rPr>
        <w:noProof/>
        <w:sz w:val="20"/>
        <w:szCs w:val="20"/>
      </w:rPr>
      <w:t>0521_</w:t>
    </w:r>
    <w:r w:rsidR="00AC4F18">
      <w:rPr>
        <w:noProof/>
        <w:sz w:val="20"/>
        <w:szCs w:val="20"/>
      </w:rPr>
      <w:t>takse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BD2E" w14:textId="77777777" w:rsidR="002F657A" w:rsidRDefault="002F657A">
      <w:pPr>
        <w:pStyle w:val="Parastais"/>
      </w:pPr>
      <w:r>
        <w:separator/>
      </w:r>
    </w:p>
    <w:p w14:paraId="30E280A7" w14:textId="77777777" w:rsidR="002F657A" w:rsidRDefault="002F657A">
      <w:pPr>
        <w:pStyle w:val="Parastais"/>
      </w:pPr>
    </w:p>
  </w:footnote>
  <w:footnote w:type="continuationSeparator" w:id="0">
    <w:p w14:paraId="2F6284F4" w14:textId="77777777" w:rsidR="002F657A" w:rsidRDefault="002F657A">
      <w:pPr>
        <w:pStyle w:val="Parastais"/>
      </w:pPr>
      <w:r>
        <w:continuationSeparator/>
      </w:r>
    </w:p>
    <w:p w14:paraId="71935D47" w14:textId="77777777" w:rsidR="002F657A" w:rsidRDefault="002F657A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CF3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BB2F1" w14:textId="77777777" w:rsidR="003D6780" w:rsidRDefault="003D6780">
    <w:pPr>
      <w:pStyle w:val="Galvene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B6B1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AE9930" w14:textId="77777777" w:rsidR="003D6780" w:rsidRDefault="003D6780">
    <w:pPr>
      <w:pStyle w:val="Galvene"/>
    </w:pPr>
  </w:p>
  <w:p w14:paraId="0337AE11" w14:textId="77777777" w:rsidR="003D6780" w:rsidRDefault="003D6780">
    <w:pPr>
      <w:pStyle w:val="Parasta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87A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0F8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0E6"/>
    <w:rsid w:val="00117370"/>
    <w:rsid w:val="001239C2"/>
    <w:rsid w:val="00124A7A"/>
    <w:rsid w:val="00125639"/>
    <w:rsid w:val="001265A0"/>
    <w:rsid w:val="00127A72"/>
    <w:rsid w:val="0013124E"/>
    <w:rsid w:val="00131C07"/>
    <w:rsid w:val="0014092E"/>
    <w:rsid w:val="0014669F"/>
    <w:rsid w:val="00152F76"/>
    <w:rsid w:val="001601D8"/>
    <w:rsid w:val="00160567"/>
    <w:rsid w:val="001752CB"/>
    <w:rsid w:val="001771BE"/>
    <w:rsid w:val="00185897"/>
    <w:rsid w:val="00194582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0D9"/>
    <w:rsid w:val="002B4940"/>
    <w:rsid w:val="002B7B71"/>
    <w:rsid w:val="002C26A7"/>
    <w:rsid w:val="002C4A67"/>
    <w:rsid w:val="002D0045"/>
    <w:rsid w:val="002D589C"/>
    <w:rsid w:val="002D58C4"/>
    <w:rsid w:val="002D711A"/>
    <w:rsid w:val="002E24C0"/>
    <w:rsid w:val="002E26C6"/>
    <w:rsid w:val="002E43C7"/>
    <w:rsid w:val="002F0A82"/>
    <w:rsid w:val="002F0F6A"/>
    <w:rsid w:val="002F4BCB"/>
    <w:rsid w:val="002F657A"/>
    <w:rsid w:val="0030083C"/>
    <w:rsid w:val="0030135D"/>
    <w:rsid w:val="0030351E"/>
    <w:rsid w:val="00305A23"/>
    <w:rsid w:val="00312B3E"/>
    <w:rsid w:val="00313153"/>
    <w:rsid w:val="003255C3"/>
    <w:rsid w:val="00327F6A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21B7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3D3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776DA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4B0D"/>
    <w:rsid w:val="004A7652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A27D8"/>
    <w:rsid w:val="005A3615"/>
    <w:rsid w:val="005C0979"/>
    <w:rsid w:val="005C5305"/>
    <w:rsid w:val="005D3223"/>
    <w:rsid w:val="005E303B"/>
    <w:rsid w:val="005F0E17"/>
    <w:rsid w:val="005F1A69"/>
    <w:rsid w:val="005F575D"/>
    <w:rsid w:val="005F5B57"/>
    <w:rsid w:val="0060577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158F"/>
    <w:rsid w:val="00663288"/>
    <w:rsid w:val="0067203E"/>
    <w:rsid w:val="0067234C"/>
    <w:rsid w:val="006734A7"/>
    <w:rsid w:val="00673541"/>
    <w:rsid w:val="0068098D"/>
    <w:rsid w:val="0068362E"/>
    <w:rsid w:val="00685DC9"/>
    <w:rsid w:val="00692EBA"/>
    <w:rsid w:val="00693174"/>
    <w:rsid w:val="00693332"/>
    <w:rsid w:val="006A5AA5"/>
    <w:rsid w:val="006A7BD7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2422"/>
    <w:rsid w:val="006E6377"/>
    <w:rsid w:val="006E657F"/>
    <w:rsid w:val="006F058B"/>
    <w:rsid w:val="006F0807"/>
    <w:rsid w:val="006F0FA6"/>
    <w:rsid w:val="006F3DCB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1651F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76777"/>
    <w:rsid w:val="00780301"/>
    <w:rsid w:val="007824D5"/>
    <w:rsid w:val="0078314D"/>
    <w:rsid w:val="00783B74"/>
    <w:rsid w:val="00791D9F"/>
    <w:rsid w:val="007A17EA"/>
    <w:rsid w:val="007A37FB"/>
    <w:rsid w:val="007A647C"/>
    <w:rsid w:val="007A6C21"/>
    <w:rsid w:val="007A7032"/>
    <w:rsid w:val="007A7EC5"/>
    <w:rsid w:val="007B1CB8"/>
    <w:rsid w:val="007B2E8E"/>
    <w:rsid w:val="007B378A"/>
    <w:rsid w:val="007B6294"/>
    <w:rsid w:val="007C10C9"/>
    <w:rsid w:val="007C34F4"/>
    <w:rsid w:val="007C4F93"/>
    <w:rsid w:val="007C69D2"/>
    <w:rsid w:val="007D498F"/>
    <w:rsid w:val="007E081A"/>
    <w:rsid w:val="007E435C"/>
    <w:rsid w:val="007E4C95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A61A4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8F193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43A7"/>
    <w:rsid w:val="009776A9"/>
    <w:rsid w:val="00983C3F"/>
    <w:rsid w:val="00984C5D"/>
    <w:rsid w:val="009900EA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0519E"/>
    <w:rsid w:val="00A15552"/>
    <w:rsid w:val="00A16E41"/>
    <w:rsid w:val="00A223AA"/>
    <w:rsid w:val="00A22CEE"/>
    <w:rsid w:val="00A23857"/>
    <w:rsid w:val="00A316A6"/>
    <w:rsid w:val="00A4045C"/>
    <w:rsid w:val="00A4115E"/>
    <w:rsid w:val="00A51F12"/>
    <w:rsid w:val="00A550AB"/>
    <w:rsid w:val="00A62BF2"/>
    <w:rsid w:val="00A638C0"/>
    <w:rsid w:val="00A63E58"/>
    <w:rsid w:val="00A6617D"/>
    <w:rsid w:val="00A71FB1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C4F18"/>
    <w:rsid w:val="00AD037B"/>
    <w:rsid w:val="00AD047C"/>
    <w:rsid w:val="00AD10D9"/>
    <w:rsid w:val="00AD27F0"/>
    <w:rsid w:val="00AD2A31"/>
    <w:rsid w:val="00AE057F"/>
    <w:rsid w:val="00AE0A62"/>
    <w:rsid w:val="00AE13B8"/>
    <w:rsid w:val="00AE1DEB"/>
    <w:rsid w:val="00AE4E4A"/>
    <w:rsid w:val="00AF3BDA"/>
    <w:rsid w:val="00AF419C"/>
    <w:rsid w:val="00AF69AF"/>
    <w:rsid w:val="00AF7BC6"/>
    <w:rsid w:val="00B05CCA"/>
    <w:rsid w:val="00B06095"/>
    <w:rsid w:val="00B07253"/>
    <w:rsid w:val="00B1191C"/>
    <w:rsid w:val="00B1385A"/>
    <w:rsid w:val="00B2767A"/>
    <w:rsid w:val="00B3035E"/>
    <w:rsid w:val="00B3194E"/>
    <w:rsid w:val="00B32799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70B37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129E"/>
    <w:rsid w:val="00BB5EBB"/>
    <w:rsid w:val="00BB785E"/>
    <w:rsid w:val="00BC097E"/>
    <w:rsid w:val="00BC29A7"/>
    <w:rsid w:val="00BD0B1F"/>
    <w:rsid w:val="00BD2C1E"/>
    <w:rsid w:val="00BD395E"/>
    <w:rsid w:val="00BE1727"/>
    <w:rsid w:val="00BE25AD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09DF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0297"/>
    <w:rsid w:val="00CE3C64"/>
    <w:rsid w:val="00CE65FB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1870"/>
    <w:rsid w:val="00D83002"/>
    <w:rsid w:val="00D879D1"/>
    <w:rsid w:val="00D916FE"/>
    <w:rsid w:val="00D9782E"/>
    <w:rsid w:val="00DA1C55"/>
    <w:rsid w:val="00DA361D"/>
    <w:rsid w:val="00DA65B0"/>
    <w:rsid w:val="00DB4EAD"/>
    <w:rsid w:val="00DB50BF"/>
    <w:rsid w:val="00DB7E43"/>
    <w:rsid w:val="00DC115E"/>
    <w:rsid w:val="00DC29CB"/>
    <w:rsid w:val="00DC476F"/>
    <w:rsid w:val="00DC5B9D"/>
    <w:rsid w:val="00DC5BF7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DF70AD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08F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EDEF2-7519-416A-A211-66986AC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3. gada 3. septembra noteikumos Nr. 737 "Noteikumi par zvērinātu notāru atlīdzības taksēm un to noteikšanas kārtību"</vt:lpstr>
      <vt:lpstr>Grozījums Ministru kabineta 2008. gada 19. maija noteikumos Nr. 340 "Noteikumi par zvērinātu notāru eksāmena maksas apmēru un maksāšanas kārtību"</vt:lpstr>
    </vt:vector>
  </TitlesOfParts>
  <Company>Tieslietu ministrija</Company>
  <LinksUpToDate>false</LinksUpToDate>
  <CharactersWithSpaces>1175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3</cp:revision>
  <cp:lastPrinted>2019-11-01T10:18:00Z</cp:lastPrinted>
  <dcterms:created xsi:type="dcterms:W3CDTF">2021-05-21T07:21:00Z</dcterms:created>
  <dcterms:modified xsi:type="dcterms:W3CDTF">2021-05-21T07:21:00Z</dcterms:modified>
</cp:coreProperties>
</file>